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Bartoszyce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Asnyka, Boh. Monte Cassino, Boh. Warszawy (strona nieparzysta od nr 1 do nr 45 i strona parzysta od nr 2 do końca), </w:t>
            </w:r>
            <w:proofErr w:type="spellStart"/>
            <w:r>
              <w:rPr>
                <w:sz w:val="32"/>
                <w:szCs w:val="32"/>
              </w:rPr>
              <w:t>Brzeszczyńskiego</w:t>
            </w:r>
            <w:proofErr w:type="spellEnd"/>
            <w:r>
              <w:rPr>
                <w:sz w:val="32"/>
                <w:szCs w:val="32"/>
              </w:rPr>
              <w:t>, Curie-Skłodowskiej, Emilii Plater, Grota-Roweckiego, Hubalczyków, Kazimierza Jagiellończyka, Jana Pawła II, Kętrzyńska (strona nieparzysta od nr 21 do 39 i strona parzysta od nr 18 do nr 60), Konopnickiej, Lipowa, 11 Listopada, Orzeszkowej, Warmińska, Plac Dworc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toszycki Dom Kultury, ul. Boh. Warszawy 11, 11-200 Bartoszyce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311DA9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2C8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1A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roniewskiego, Chopina, Ignacego Krasickiego, </w:t>
            </w:r>
            <w:proofErr w:type="spellStart"/>
            <w:r>
              <w:rPr>
                <w:sz w:val="32"/>
                <w:szCs w:val="32"/>
              </w:rPr>
              <w:t>Knosały</w:t>
            </w:r>
            <w:proofErr w:type="spellEnd"/>
            <w:r>
              <w:rPr>
                <w:sz w:val="32"/>
                <w:szCs w:val="32"/>
              </w:rPr>
              <w:t xml:space="preserve">, Kochanowskiego, Krzywa, Lelewela, Majowa, Moniuszki, Mrongowiusza, Nałkowskiej, Nowa, Nowowiejskiego (strona nieparzysta od nr 9 do końca i strona parzysta od nr 2 do końca), Partyzantów, Polna, Henryka Sienkiewicza, Sportowa, Spółdzielców, Staszica, </w:t>
            </w:r>
            <w:proofErr w:type="spellStart"/>
            <w:r>
              <w:rPr>
                <w:sz w:val="32"/>
                <w:szCs w:val="32"/>
              </w:rPr>
              <w:t>Szrajbera</w:t>
            </w:r>
            <w:proofErr w:type="spellEnd"/>
            <w:r>
              <w:rPr>
                <w:sz w:val="32"/>
                <w:szCs w:val="32"/>
              </w:rPr>
              <w:t>, Teresy Bratek, Tuwima, Wiejska, Zientary-Malewskiej, Żeromskiego, Plac Pionie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45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 Nr 1, ul. Nowowiejskiego 31, 11-200 Bartoszyce</w:t>
            </w:r>
          </w:p>
          <w:p w14:paraId="3A9C8E7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499BC9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ECF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B6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Jarosława Dąbrowskiego, Korczaka, Księcia Poniatowskiego, Mierosławskiego, Paderew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4D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gimnastyczna Szkoła Podstawowa Nr 1, ul. Mierosławskiego 1, 11-200 Bartoszyce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C7D790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DA311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B8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8A2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Generała Pułaskiego, Nad Łyną, Ogro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D61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, ul. Generała Bema 23, 11-200 Bartoszyce</w:t>
            </w:r>
          </w:p>
          <w:p w14:paraId="63479EC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F4C66F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55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0A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oh. Warszawy (strona nieparzysta od nr 47 do końca), Cicha, Cynkowa, Generała Bema (strona nieparzysta od nr 1 do nr 27 i strona parzysta od nr 2 do nr 12), Kętrzyńska (strona nieparzysta od nr 1 do nr 19 i strona parzysta od nr 2 do nr 16i), Kilińskiego, Kopernika, Kowali, Mazurska, Młynarska, Ofiar Oświęcimia, Okrzei, Pawła Strzeleckiego, Prusa, Robotnicza, Rynkowa, Rzeźników, Starzyńskiego, Szewców, Traugutta, Turkowskiego, Wybrzeża, </w:t>
            </w:r>
            <w:r>
              <w:rPr>
                <w:sz w:val="32"/>
                <w:szCs w:val="32"/>
              </w:rPr>
              <w:lastRenderedPageBreak/>
              <w:t>Zamkowa, Plac Boh. Westerplatte, Plac Konstytucji 3 Maja, Plac Wolności, Plac Zwycięst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43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zkoła Podstawowa Nr 1, ul. Traugutta 23, 11-200 Bartoszyce</w:t>
            </w:r>
          </w:p>
          <w:p w14:paraId="61B960C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FC2196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455EC0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7A98F8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1F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224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Generała Andersa, Hetmana Gosiewskiego, Krótka, Mickiewicza, Sezamkowa, Słowackiego, Struga, Tartaczna, Warszawska, Wojska Polskiego, Wyspiańskiego, Zako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A8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Ponadpodstawowych Nr 2, ul. Słowackiego 1, 11-200 Bartoszyce</w:t>
            </w:r>
          </w:p>
          <w:p w14:paraId="2ED7CB9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DA8B28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90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E5E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Jeziorna, Kościuszki, Ojca Kolbego, PCK, Piłsudskiego, Romera, Sadowa, Słoneczna, Andrzeja Witolda Wajdy, Wańkowicza, Witos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F9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, ul. Andrzeja Witolda Wajdy 18, 11-200 Bartoszyce</w:t>
            </w:r>
          </w:p>
          <w:p w14:paraId="71ED780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E228E4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EB8ABE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0A548E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186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52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rmii Krajowej, Generała Bema (strona nieparzysta od nr 29 do końca i strona parzysta od nr 14 do końca), Generała Sikorskiego, Inwestycyjna, Szarych Szeregów, Zbożowa, Plac Grunwald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2D4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Integracyjne Nr 4, ul. Generała Bema 49, 11-200 Bartoszyce</w:t>
            </w:r>
          </w:p>
          <w:p w14:paraId="3A60637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D4BD7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74A9D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4B54FC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493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9C8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Rotmistrza Witolda Pileckiego, Szymanow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767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gimnastyczna Szkoła Podstawowa Nr 7, ul. Generała Bema 35, 11-200 Bartoszyce</w:t>
            </w:r>
          </w:p>
          <w:p w14:paraId="162A103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6BC1AE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96076A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E48ADF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82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24F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</w:t>
            </w:r>
            <w:proofErr w:type="spellStart"/>
            <w:r>
              <w:rPr>
                <w:sz w:val="32"/>
                <w:szCs w:val="32"/>
              </w:rPr>
              <w:t>Chilmanowicza</w:t>
            </w:r>
            <w:proofErr w:type="spellEnd"/>
            <w:r>
              <w:rPr>
                <w:sz w:val="32"/>
                <w:szCs w:val="32"/>
              </w:rPr>
              <w:t>, Gdańska, Kardynała Wyszyńskiego (bez nr 11), Nowowiejskiego (strona nieparzysta od nr 1 do nr 7), Księdza Popiełus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FD4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a sala gimnastyczna Szkoła Podstawowa Nr 7 w Bartoszycach, ul. Generała Bema 35, 11-200 Bartoszyce</w:t>
            </w:r>
          </w:p>
          <w:p w14:paraId="0609655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1808EF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BF8AE6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C45BB8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CE2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81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kacjowa, Brzozowa, Dębowa, Drzewna, Jaśminowa, Kajki, Kalinowa, Kętrzyńska (strona nieparzysta od nr. 41 do końca i strona parzysta od nr. 62 do końca), Kolejowa, Kwiatowa, Leśna, Limanowskiego, Pieniężnego, Poprzeczna, Przemysłowa, Sosnowa, Strefowa, Topolowa, Wolskiego, Wrzosow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AC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8 z UJN, ul. Leśna 1, 11-200 Bartoszyce</w:t>
            </w:r>
          </w:p>
          <w:p w14:paraId="2CFA601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6008F5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347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72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Kardynała Wyszyńskiego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C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Powiatowy w Bartoszycach, ul. Kardynała Wyszyńskiego 11, 11-200 Bartoszyce</w:t>
            </w:r>
          </w:p>
          <w:p w14:paraId="60BEE26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859FE1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E09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D6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Boh. Monte Cassino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31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, ul. Boh. Monte Cassino 4, 11-200 Bartoszyce</w:t>
            </w:r>
          </w:p>
          <w:p w14:paraId="3143928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Bartoszyce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Elblągu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 xml:space="preserve">Piotr </w:t>
      </w:r>
      <w:proofErr w:type="spellStart"/>
      <w:r w:rsidR="00987F54" w:rsidRPr="00E72D08">
        <w:rPr>
          <w:sz w:val="24"/>
          <w:szCs w:val="24"/>
          <w:lang w:val="en-US"/>
        </w:rPr>
        <w:t>Wacław</w:t>
      </w:r>
      <w:proofErr w:type="spellEnd"/>
      <w:r w:rsidR="00987F54" w:rsidRPr="00E72D08">
        <w:rPr>
          <w:sz w:val="24"/>
          <w:szCs w:val="24"/>
          <w:lang w:val="en-US"/>
        </w:rPr>
        <w:t xml:space="preserve"> </w:t>
      </w:r>
      <w:proofErr w:type="spellStart"/>
      <w:r w:rsidR="00987F54" w:rsidRPr="00E72D08">
        <w:rPr>
          <w:sz w:val="24"/>
          <w:szCs w:val="24"/>
          <w:lang w:val="en-US"/>
        </w:rPr>
        <w:t>Żywicki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  <w:bookmarkStart w:id="0" w:name="_GoBack"/>
      <w:bookmarkEnd w:id="0"/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55B6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2FD4-54B1-48BB-B6E7-3C4813D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73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46:00Z</dcterms:modified>
  <dc:identifier/>
  <dc:language/>
</cp:coreProperties>
</file>